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4D1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</w:t>
      </w:r>
      <w:proofErr w:type="spellEnd"/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.  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312388" w:rsidRPr="00BF7A66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środowiska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znaków) ………………………………………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ń dla tworzenia szkoły promującej zdrowie: rok……..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zkoła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Szkoła Promująca Z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rowie 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szkołę promującą zdrowie od innych szkół, które nie podejmują takich działań?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1723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jważniejsze różnice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x.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:rsidR="00BB7136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drugiego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:rsidR="00766262" w:rsidRDefault="00766262" w:rsidP="00BB7136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szkoły za pomocą 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nkiety -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łącznik </w:t>
      </w:r>
      <w:proofErr w:type="spellStart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proofErr w:type="spellEnd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9C28D8" w:rsidRPr="009C28D8" w:rsidRDefault="009C28D8" w:rsidP="009C28D8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ki „Narysuj i napisz”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- Załącznik </w:t>
      </w:r>
      <w:proofErr w:type="spellStart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proofErr w:type="spellEnd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284CB6" w:rsidRPr="008D24C7" w:rsidRDefault="009C28D8" w:rsidP="008D24C7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acy pisemnej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- Załącznik </w:t>
      </w:r>
      <w:proofErr w:type="spellStart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c</w:t>
      </w:r>
      <w:proofErr w:type="spellEnd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Na każdym arkuszu należy, w lewym górnym rogu, umieścić pieczęć szkoły.</w:t>
      </w:r>
      <w:r w:rsidRPr="0076626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 p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lanowani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i ewaluacji w opracowaniu: „Szkoła Promująca Zdrowie. Poradnik dla szkół i osób wspierających ich działan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ia w zakresie promocji zdrowi</w:t>
      </w:r>
      <w:r w:rsidR="008D24C7">
        <w:rPr>
          <w:rFonts w:ascii="Times New Roman" w:eastAsia="Times New Roman" w:hAnsi="Times New Roman" w:cs="Times New Roman"/>
          <w:sz w:val="20"/>
          <w:szCs w:val="20"/>
          <w:lang w:eastAsia="pl-PL"/>
        </w:rPr>
        <w:t>a”.</w:t>
      </w:r>
      <w:bookmarkStart w:id="0" w:name="_GoBack"/>
      <w:bookmarkEnd w:id="0"/>
    </w:p>
    <w:p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szkoły, z zaznaczeniem fragmentu, gdzie są wpisane działania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kresu promocji zdrowia.</w:t>
      </w:r>
    </w:p>
    <w:p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E5A6E" w:rsidRDefault="00766262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proofErr w:type="spellStart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PZ</w:t>
      </w:r>
      <w:proofErr w:type="spellEnd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szkoły, gdy je posiada,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5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060BDD" w:rsidRDefault="00060BDD" w:rsidP="00766262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69" w:rsidRDefault="00AD1E69" w:rsidP="00312388">
      <w:pPr>
        <w:spacing w:after="0" w:line="240" w:lineRule="auto"/>
      </w:pPr>
      <w:r>
        <w:separator/>
      </w:r>
    </w:p>
  </w:endnote>
  <w:endnote w:type="continuationSeparator" w:id="0">
    <w:p w:rsidR="00AD1E69" w:rsidRDefault="00AD1E69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24C7">
      <w:rPr>
        <w:noProof/>
      </w:rPr>
      <w:t>3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69" w:rsidRDefault="00AD1E69" w:rsidP="00312388">
      <w:pPr>
        <w:spacing w:after="0" w:line="240" w:lineRule="auto"/>
      </w:pPr>
      <w:r>
        <w:separator/>
      </w:r>
    </w:p>
  </w:footnote>
  <w:footnote w:type="continuationSeparator" w:id="0">
    <w:p w:rsidR="00AD1E69" w:rsidRDefault="00AD1E69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Autoewaluacja w Szkole Promującej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4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8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9"/>
  </w:num>
  <w:num w:numId="26">
    <w:abstractNumId w:val="17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10235"/>
    <w:rsid w:val="0005531D"/>
    <w:rsid w:val="00060BDD"/>
    <w:rsid w:val="001010C4"/>
    <w:rsid w:val="00264B21"/>
    <w:rsid w:val="00284CB6"/>
    <w:rsid w:val="002F1EB3"/>
    <w:rsid w:val="00312388"/>
    <w:rsid w:val="003163C7"/>
    <w:rsid w:val="00391A81"/>
    <w:rsid w:val="00571828"/>
    <w:rsid w:val="00575966"/>
    <w:rsid w:val="00615551"/>
    <w:rsid w:val="00637EE6"/>
    <w:rsid w:val="00652587"/>
    <w:rsid w:val="007023F2"/>
    <w:rsid w:val="007401F8"/>
    <w:rsid w:val="00762CB7"/>
    <w:rsid w:val="00766262"/>
    <w:rsid w:val="00871723"/>
    <w:rsid w:val="008A375D"/>
    <w:rsid w:val="008D24C7"/>
    <w:rsid w:val="009935AC"/>
    <w:rsid w:val="009A0A45"/>
    <w:rsid w:val="009B651D"/>
    <w:rsid w:val="009C28D8"/>
    <w:rsid w:val="00A40A46"/>
    <w:rsid w:val="00A9672C"/>
    <w:rsid w:val="00AD1E69"/>
    <w:rsid w:val="00B01F57"/>
    <w:rsid w:val="00B2168C"/>
    <w:rsid w:val="00BB7136"/>
    <w:rsid w:val="00BF7A66"/>
    <w:rsid w:val="00C61058"/>
    <w:rsid w:val="00C935F1"/>
    <w:rsid w:val="00CE5A6E"/>
    <w:rsid w:val="00D004D1"/>
    <w:rsid w:val="00D21705"/>
    <w:rsid w:val="00D87B25"/>
    <w:rsid w:val="00E8256B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1DE3"/>
  <w15:docId w15:val="{3D5696BC-9931-4F8B-965F-8F63819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B5CC-213F-4472-A091-34955A93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Todorovska-Sokołowska Valentina</cp:lastModifiedBy>
  <cp:revision>3</cp:revision>
  <cp:lastPrinted>2017-09-18T09:32:00Z</cp:lastPrinted>
  <dcterms:created xsi:type="dcterms:W3CDTF">2023-07-24T07:38:00Z</dcterms:created>
  <dcterms:modified xsi:type="dcterms:W3CDTF">2023-07-24T07:44:00Z</dcterms:modified>
</cp:coreProperties>
</file>